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754"/>
        <w:tblW w:w="1575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87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010A13" w:rsidRPr="00DF7F1D" w:rsidTr="00D254A9">
        <w:trPr>
          <w:trHeight w:val="27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10A13" w:rsidRPr="00010A13" w:rsidRDefault="00010A13" w:rsidP="00D2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10A13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</w:p>
        </w:tc>
        <w:tc>
          <w:tcPr>
            <w:tcW w:w="851" w:type="dxa"/>
            <w:vMerge w:val="restart"/>
          </w:tcPr>
          <w:p w:rsidR="00010A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чало-</w:t>
            </w:r>
          </w:p>
          <w:p w:rsidR="00010A13" w:rsidRPr="00010A13" w:rsidRDefault="00010A13" w:rsidP="00D254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ончание уроков</w:t>
            </w:r>
          </w:p>
        </w:tc>
        <w:tc>
          <w:tcPr>
            <w:tcW w:w="3005" w:type="dxa"/>
            <w:gridSpan w:val="2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г</w:t>
            </w:r>
          </w:p>
        </w:tc>
        <w:tc>
          <w:tcPr>
            <w:tcW w:w="2835" w:type="dxa"/>
            <w:gridSpan w:val="2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д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д</w:t>
            </w:r>
          </w:p>
        </w:tc>
      </w:tr>
      <w:tr w:rsidR="00010A13" w:rsidRPr="00DF7F1D" w:rsidTr="00D254A9">
        <w:trPr>
          <w:trHeight w:val="276"/>
        </w:trPr>
        <w:tc>
          <w:tcPr>
            <w:tcW w:w="562" w:type="dxa"/>
            <w:vMerge/>
            <w:shd w:val="clear" w:color="auto" w:fill="auto"/>
            <w:vAlign w:val="center"/>
          </w:tcPr>
          <w:p w:rsidR="00010A13" w:rsidRPr="00010A13" w:rsidRDefault="00010A13" w:rsidP="00D25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0A13" w:rsidRPr="00010A13" w:rsidRDefault="00010A13" w:rsidP="00D254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неделя</w:t>
            </w:r>
          </w:p>
        </w:tc>
        <w:tc>
          <w:tcPr>
            <w:tcW w:w="1418" w:type="dxa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1417" w:type="dxa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нед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неделя</w:t>
            </w:r>
          </w:p>
        </w:tc>
        <w:tc>
          <w:tcPr>
            <w:tcW w:w="1418" w:type="dxa"/>
            <w:shd w:val="clear" w:color="auto" w:fill="FFFFFF" w:themeFill="background1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</w:tr>
      <w:tr w:rsidR="00010A13" w:rsidRPr="00DF7F1D" w:rsidTr="00D254A9">
        <w:trPr>
          <w:trHeight w:val="397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10A13" w:rsidRPr="002224D3" w:rsidRDefault="00010A13" w:rsidP="00D254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24D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:rsidR="00010A13" w:rsidRDefault="00010A13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00-</w:t>
            </w:r>
          </w:p>
          <w:p w:rsidR="00010A13" w:rsidRPr="00EC7EE6" w:rsidRDefault="00010A13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.20</w:t>
            </w:r>
          </w:p>
        </w:tc>
        <w:tc>
          <w:tcPr>
            <w:tcW w:w="1587" w:type="dxa"/>
            <w:shd w:val="clear" w:color="auto" w:fill="D6E3BC" w:themeFill="accent3" w:themeFillTint="66"/>
          </w:tcPr>
          <w:p w:rsidR="00010A13" w:rsidRPr="001161C6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8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</w:tc>
        <w:tc>
          <w:tcPr>
            <w:tcW w:w="1417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10A13" w:rsidRPr="001161C6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Тимофеева 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010A13" w:rsidRPr="00315F4F" w:rsidRDefault="00010A13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15F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ивопись</w:t>
            </w:r>
          </w:p>
          <w:p w:rsidR="00010A13" w:rsidRPr="00315F4F" w:rsidRDefault="00010A13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зарова Я.А.</w:t>
            </w:r>
            <w:r w:rsidRPr="00315F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10A13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 Ю.</w:t>
            </w: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10A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</w:tc>
        <w:tc>
          <w:tcPr>
            <w:tcW w:w="1417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22584">
              <w:rPr>
                <w:rFonts w:ascii="Times New Roman" w:hAnsi="Times New Roman" w:cs="Times New Roman"/>
                <w:color w:val="8DB3E2" w:themeColor="text2" w:themeTint="66"/>
                <w:sz w:val="14"/>
                <w:szCs w:val="14"/>
              </w:rPr>
              <w:t>Е. Ю</w:t>
            </w:r>
          </w:p>
        </w:tc>
        <w:tc>
          <w:tcPr>
            <w:tcW w:w="1418" w:type="dxa"/>
            <w:shd w:val="clear" w:color="auto" w:fill="FFC000"/>
          </w:tcPr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5640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5640">
              <w:rPr>
                <w:rFonts w:ascii="Times New Roman" w:hAnsi="Times New Roman" w:cs="Times New Roman"/>
                <w:sz w:val="14"/>
                <w:szCs w:val="14"/>
              </w:rPr>
              <w:t>Медведев В.В.</w:t>
            </w:r>
          </w:p>
        </w:tc>
      </w:tr>
      <w:tr w:rsidR="00010A13" w:rsidRPr="00DF7F1D" w:rsidTr="00D254A9">
        <w:trPr>
          <w:trHeight w:val="467"/>
        </w:trPr>
        <w:tc>
          <w:tcPr>
            <w:tcW w:w="562" w:type="dxa"/>
            <w:vMerge/>
            <w:shd w:val="clear" w:color="auto" w:fill="auto"/>
            <w:vAlign w:val="center"/>
          </w:tcPr>
          <w:p w:rsidR="00010A13" w:rsidRPr="002224D3" w:rsidRDefault="00010A13" w:rsidP="00D25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10A13" w:rsidRPr="00EC7EE6" w:rsidRDefault="00010A13" w:rsidP="00D254A9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6.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  <w:p w:rsidR="00010A13" w:rsidRPr="00EC7EE6" w:rsidRDefault="00010A13" w:rsidP="00D254A9">
            <w:pPr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7.50</w:t>
            </w:r>
          </w:p>
        </w:tc>
        <w:tc>
          <w:tcPr>
            <w:tcW w:w="1587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10A13" w:rsidRPr="001161C6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Тимофеева Н.И</w:t>
            </w:r>
          </w:p>
        </w:tc>
        <w:tc>
          <w:tcPr>
            <w:tcW w:w="1417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Бирюков П.А..</w:t>
            </w:r>
          </w:p>
        </w:tc>
        <w:tc>
          <w:tcPr>
            <w:tcW w:w="1418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010A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010A13" w:rsidRPr="00315F4F" w:rsidRDefault="00010A13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15F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ивопись</w:t>
            </w:r>
          </w:p>
          <w:p w:rsidR="00010A13" w:rsidRPr="00315F4F" w:rsidRDefault="00010A13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15F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Азарова Я.А. </w:t>
            </w:r>
          </w:p>
        </w:tc>
        <w:tc>
          <w:tcPr>
            <w:tcW w:w="1418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ьтура</w:t>
            </w:r>
            <w:proofErr w:type="spellEnd"/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10A13" w:rsidRPr="001161C6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. Рисунок</w:t>
            </w:r>
          </w:p>
          <w:p w:rsidR="00010A13" w:rsidRPr="004D1B98" w:rsidRDefault="00010A13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1161C6">
              <w:rPr>
                <w:rFonts w:ascii="Times New Roman" w:hAnsi="Times New Roman" w:cs="Times New Roman"/>
                <w:sz w:val="14"/>
                <w:szCs w:val="14"/>
              </w:rPr>
              <w:t>Тимофеева Н.И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010A13" w:rsidRPr="004D1B98" w:rsidRDefault="00010A13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5640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F5640">
              <w:rPr>
                <w:rFonts w:ascii="Times New Roman" w:hAnsi="Times New Roman" w:cs="Times New Roman"/>
                <w:sz w:val="14"/>
                <w:szCs w:val="14"/>
              </w:rPr>
              <w:t>Медведев В.В.</w:t>
            </w:r>
          </w:p>
        </w:tc>
      </w:tr>
      <w:tr w:rsidR="00010A13" w:rsidRPr="00DF7F1D" w:rsidTr="00D254A9">
        <w:trPr>
          <w:trHeight w:val="234"/>
        </w:trPr>
        <w:tc>
          <w:tcPr>
            <w:tcW w:w="562" w:type="dxa"/>
            <w:vMerge/>
            <w:shd w:val="clear" w:color="auto" w:fill="auto"/>
            <w:vAlign w:val="center"/>
          </w:tcPr>
          <w:p w:rsidR="00010A13" w:rsidRPr="002224D3" w:rsidRDefault="00010A13" w:rsidP="00D25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10A13" w:rsidRPr="00EC7EE6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г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0A13" w:rsidRPr="00DF7F1D" w:rsidTr="00D254A9">
        <w:trPr>
          <w:trHeight w:val="403"/>
        </w:trPr>
        <w:tc>
          <w:tcPr>
            <w:tcW w:w="562" w:type="dxa"/>
            <w:vMerge/>
            <w:shd w:val="clear" w:color="auto" w:fill="auto"/>
            <w:vAlign w:val="center"/>
          </w:tcPr>
          <w:p w:rsidR="00010A13" w:rsidRPr="002224D3" w:rsidRDefault="00010A13" w:rsidP="00D25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10A13" w:rsidRDefault="00010A13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.10-</w:t>
            </w:r>
          </w:p>
          <w:p w:rsidR="00010A13" w:rsidRPr="00EC7EE6" w:rsidRDefault="00010A13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.30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  <w:shd w:val="clear" w:color="auto" w:fill="D6E3BC" w:themeFill="accent3" w:themeFillTint="66"/>
              </w:rPr>
              <w:t>Р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исунок</w:t>
            </w:r>
          </w:p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8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  <w:proofErr w:type="spellEnd"/>
          </w:p>
          <w:p w:rsidR="00010A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  <w:p w:rsidR="00010A13" w:rsidRPr="00FB64ED" w:rsidRDefault="00010A13" w:rsidP="00D254A9">
            <w:pPr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010A13" w:rsidRPr="00FB64ED" w:rsidRDefault="00010A13" w:rsidP="00D254A9">
            <w:pPr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</w:tc>
        <w:tc>
          <w:tcPr>
            <w:tcW w:w="1417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унок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Е.Ю.</w:t>
            </w:r>
          </w:p>
        </w:tc>
        <w:tc>
          <w:tcPr>
            <w:tcW w:w="1418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унок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Е.Ю.</w:t>
            </w: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0A13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010A13" w:rsidRPr="002224D3" w:rsidRDefault="00010A13" w:rsidP="00D254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10A13" w:rsidRDefault="00010A13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.40-</w:t>
            </w:r>
          </w:p>
          <w:p w:rsidR="00010A13" w:rsidRPr="00EC7EE6" w:rsidRDefault="00010A13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00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010A13" w:rsidRPr="004D1B98" w:rsidRDefault="00010A13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010A13" w:rsidRPr="00DE1613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10A13" w:rsidRPr="00315F4F" w:rsidRDefault="00010A13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15F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ивопись</w:t>
            </w:r>
          </w:p>
          <w:p w:rsidR="00010A13" w:rsidRDefault="00010A13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315F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зарова Я.А.</w:t>
            </w:r>
            <w:r w:rsidRPr="00315F4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  <w:p w:rsidR="00010A13" w:rsidRPr="00315F4F" w:rsidRDefault="00010A13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00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010A13" w:rsidRPr="00FB64ED" w:rsidRDefault="00010A13" w:rsidP="00D254A9">
            <w:pPr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10A13" w:rsidRPr="0039785B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010A13" w:rsidRPr="004D1B98" w:rsidRDefault="00010A13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унок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Е.Ю. </w:t>
            </w:r>
          </w:p>
        </w:tc>
        <w:tc>
          <w:tcPr>
            <w:tcW w:w="1418" w:type="dxa"/>
            <w:shd w:val="clear" w:color="auto" w:fill="auto"/>
          </w:tcPr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унок</w:t>
            </w:r>
          </w:p>
          <w:p w:rsidR="00010A13" w:rsidRPr="00C76434" w:rsidRDefault="00010A13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10A13" w:rsidRPr="00AF5640" w:rsidRDefault="00010A13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0A13" w:rsidRPr="00DF7F1D" w:rsidTr="00D254A9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10A13" w:rsidRPr="002224D3" w:rsidRDefault="00010A13" w:rsidP="00D254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24D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851" w:type="dxa"/>
          </w:tcPr>
          <w:p w:rsidR="00010A13" w:rsidRPr="00EC7EE6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A13" w:rsidRPr="002224D3" w:rsidRDefault="00010A13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д</w:t>
            </w:r>
          </w:p>
        </w:tc>
      </w:tr>
      <w:tr w:rsidR="00270E2D" w:rsidRPr="00DF7F1D" w:rsidTr="00D254A9">
        <w:trPr>
          <w:trHeight w:val="590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5.0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6.20</w:t>
            </w:r>
          </w:p>
        </w:tc>
        <w:tc>
          <w:tcPr>
            <w:tcW w:w="1587" w:type="dxa"/>
            <w:shd w:val="clear" w:color="auto" w:fill="D6E3BC" w:themeFill="accent3" w:themeFillTint="66"/>
          </w:tcPr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7" w:type="dxa"/>
            <w:shd w:val="clear" w:color="auto" w:fill="FFFF00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ан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Бирюков П.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унок</w:t>
            </w:r>
          </w:p>
          <w:p w:rsidR="00270E2D" w:rsidRPr="00315F4F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70E2D" w:rsidRPr="004716B5" w:rsidRDefault="00270E2D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п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алухина</w:t>
            </w:r>
            <w:proofErr w:type="spellEnd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А.И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п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ст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алухина</w:t>
            </w:r>
            <w:proofErr w:type="spellEnd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А.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4D1B98" w:rsidRDefault="00270E2D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6.3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7.50</w:t>
            </w:r>
          </w:p>
        </w:tc>
        <w:tc>
          <w:tcPr>
            <w:tcW w:w="1587" w:type="dxa"/>
            <w:shd w:val="clear" w:color="auto" w:fill="D6E3BC" w:themeFill="accent3" w:themeFillTint="66"/>
          </w:tcPr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47204A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7204A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FB64ED" w:rsidRDefault="00270E2D" w:rsidP="00D254A9">
            <w:pPr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B64ED"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  <w:t xml:space="preserve"> 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Скульптура</w:t>
            </w:r>
          </w:p>
          <w:p w:rsidR="00270E2D" w:rsidRPr="0039785B" w:rsidRDefault="00270E2D" w:rsidP="00D254A9">
            <w:pPr>
              <w:tabs>
                <w:tab w:val="left" w:pos="108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1417" w:type="dxa"/>
            <w:shd w:val="clear" w:color="auto" w:fill="FFFF00"/>
          </w:tcPr>
          <w:p w:rsidR="00270E2D" w:rsidRPr="00822584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</w:t>
            </w:r>
            <w:r w:rsidRPr="00822584">
              <w:rPr>
                <w:rFonts w:ascii="Times New Roman" w:hAnsi="Times New Roman" w:cs="Times New Roman"/>
                <w:sz w:val="14"/>
                <w:szCs w:val="14"/>
              </w:rPr>
              <w:t xml:space="preserve"> стан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  <w:r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  <w:t xml:space="preserve">  </w:t>
            </w:r>
            <w:r w:rsidRPr="00FB64ED">
              <w:rPr>
                <w:rFonts w:ascii="Times New Roman" w:hAnsi="Times New Roman" w:cs="Times New Roman"/>
                <w:color w:val="C0504D" w:themeColor="accent2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270E2D" w:rsidRPr="004716B5" w:rsidRDefault="00270E2D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п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ан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алухина</w:t>
            </w:r>
            <w:proofErr w:type="spellEnd"/>
            <w:r w:rsidRPr="004716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А.И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Ком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та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Палухин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А.И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4716B5" w:rsidRDefault="00270E2D" w:rsidP="00D254A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329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г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8.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9.30</w:t>
            </w:r>
          </w:p>
        </w:tc>
        <w:tc>
          <w:tcPr>
            <w:tcW w:w="1587" w:type="dxa"/>
            <w:shd w:val="clear" w:color="auto" w:fill="E5B8B7" w:themeFill="accent2" w:themeFillTint="66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анковая</w:t>
            </w:r>
          </w:p>
          <w:p w:rsidR="00270E2D" w:rsidRPr="0059359E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A296F">
              <w:rPr>
                <w:rFonts w:ascii="Times New Roman" w:hAnsi="Times New Roman" w:cs="Times New Roman"/>
                <w:sz w:val="14"/>
                <w:szCs w:val="14"/>
              </w:rPr>
              <w:t>Палух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 И.</w:t>
            </w:r>
          </w:p>
        </w:tc>
        <w:tc>
          <w:tcPr>
            <w:tcW w:w="141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</w:p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 xml:space="preserve"> Рисунок</w:t>
            </w:r>
          </w:p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</w:p>
        </w:tc>
        <w:tc>
          <w:tcPr>
            <w:tcW w:w="1418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7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8E3670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8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</w:p>
          <w:p w:rsidR="00270E2D" w:rsidRPr="004D74C0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9.4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21.00</w:t>
            </w:r>
          </w:p>
        </w:tc>
        <w:tc>
          <w:tcPr>
            <w:tcW w:w="1587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70E2D" w:rsidRPr="00943189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мп. </w:t>
            </w:r>
            <w:r w:rsidRPr="00943189">
              <w:rPr>
                <w:rFonts w:ascii="Times New Roman" w:hAnsi="Times New Roman" w:cs="Times New Roman"/>
                <w:sz w:val="14"/>
                <w:szCs w:val="14"/>
              </w:rPr>
              <w:t>станковая</w:t>
            </w:r>
          </w:p>
          <w:p w:rsidR="00270E2D" w:rsidRPr="006C4A59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3189">
              <w:rPr>
                <w:rFonts w:ascii="Times New Roman" w:hAnsi="Times New Roman" w:cs="Times New Roman"/>
                <w:sz w:val="14"/>
                <w:szCs w:val="14"/>
              </w:rPr>
              <w:t>Палухина</w:t>
            </w:r>
            <w:proofErr w:type="spellEnd"/>
            <w:r w:rsidRPr="00943189">
              <w:rPr>
                <w:rFonts w:ascii="Times New Roman" w:hAnsi="Times New Roman" w:cs="Times New Roman"/>
                <w:sz w:val="14"/>
                <w:szCs w:val="14"/>
              </w:rPr>
              <w:t xml:space="preserve"> А.И.</w:t>
            </w:r>
          </w:p>
        </w:tc>
        <w:tc>
          <w:tcPr>
            <w:tcW w:w="141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</w:p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FB64ED" w:rsidRDefault="00270E2D" w:rsidP="00D254A9">
            <w:pPr>
              <w:rPr>
                <w:rFonts w:ascii="Times New Roman" w:hAnsi="Times New Roman" w:cs="Times New Roman"/>
                <w:color w:val="C2D69B" w:themeColor="accent3" w:themeTint="99"/>
                <w:sz w:val="14"/>
                <w:szCs w:val="14"/>
              </w:rPr>
            </w:pP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1613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</w:p>
          <w:p w:rsidR="00270E2D" w:rsidRPr="00DE1613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4D74C0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4D74C0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262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270E2D" w:rsidRPr="002224D3" w:rsidRDefault="00270E2D" w:rsidP="00D254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224D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51" w:type="dxa"/>
          </w:tcPr>
          <w:p w:rsidR="00270E2D" w:rsidRPr="00EC7EE6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г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д</w:t>
            </w: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EC7EE6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5.0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6.20</w:t>
            </w:r>
          </w:p>
        </w:tc>
        <w:tc>
          <w:tcPr>
            <w:tcW w:w="1587" w:type="dxa"/>
            <w:shd w:val="clear" w:color="auto" w:fill="FFFF00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</w:tc>
        <w:tc>
          <w:tcPr>
            <w:tcW w:w="1418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  <w:r w:rsidRPr="004D1B98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.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.</w:t>
            </w:r>
          </w:p>
        </w:tc>
        <w:tc>
          <w:tcPr>
            <w:tcW w:w="1417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унок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</w:p>
        </w:tc>
        <w:tc>
          <w:tcPr>
            <w:tcW w:w="1418" w:type="dxa"/>
            <w:shd w:val="clear" w:color="auto" w:fill="FFFF00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Бирюков П.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----------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Палухин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А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0E2D" w:rsidRPr="00B02176" w:rsidRDefault="00270E2D" w:rsidP="00D254A9">
            <w:pPr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</w:pPr>
            <w:r w:rsidRPr="00B02176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Скульптура</w:t>
            </w:r>
          </w:p>
          <w:p w:rsidR="00270E2D" w:rsidRPr="00B02176" w:rsidRDefault="00270E2D" w:rsidP="00D254A9">
            <w:pPr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</w:pPr>
            <w:proofErr w:type="spellStart"/>
            <w:r w:rsidRPr="00B02176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>Поваренкина</w:t>
            </w:r>
            <w:proofErr w:type="spellEnd"/>
            <w:r w:rsidRPr="00B02176">
              <w:rPr>
                <w:rFonts w:ascii="Times New Roman" w:hAnsi="Times New Roman" w:cs="Times New Roman"/>
                <w:color w:val="4F81BD" w:themeColor="accent1"/>
                <w:sz w:val="14"/>
                <w:szCs w:val="14"/>
              </w:rPr>
              <w:t xml:space="preserve">  Е.Ю 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EC7EE6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6.3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7.50</w:t>
            </w:r>
          </w:p>
        </w:tc>
        <w:tc>
          <w:tcPr>
            <w:tcW w:w="158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Е.Ю.</w:t>
            </w:r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FFFF00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Бирюков П.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Н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4D1B98" w:rsidRDefault="00270E2D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Е.К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 xml:space="preserve"> Живопись</w:t>
            </w:r>
          </w:p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Азарова Я.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0E2D" w:rsidRPr="007A6FC6" w:rsidRDefault="00270E2D" w:rsidP="00D254A9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  <w:r w:rsidRPr="007A6FC6"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  <w:t>Рисунок</w:t>
            </w:r>
          </w:p>
          <w:p w:rsidR="00270E2D" w:rsidRPr="007A6FC6" w:rsidRDefault="00270E2D" w:rsidP="00D254A9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  <w:t xml:space="preserve"> Е.Ю.</w:t>
            </w:r>
          </w:p>
          <w:p w:rsidR="00270E2D" w:rsidRPr="00315F4F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Палухина</w:t>
            </w:r>
            <w:proofErr w:type="spellEnd"/>
            <w:r w:rsidRPr="0039785B">
              <w:rPr>
                <w:rFonts w:ascii="Times New Roman" w:hAnsi="Times New Roman" w:cs="Times New Roman"/>
                <w:sz w:val="14"/>
                <w:szCs w:val="14"/>
              </w:rPr>
              <w:t xml:space="preserve"> А.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7" w:type="dxa"/>
            <w:shd w:val="clear" w:color="auto" w:fill="F79646" w:themeFill="accent6"/>
          </w:tcPr>
          <w:p w:rsidR="00270E2D" w:rsidRPr="00B02176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2176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02176">
              <w:rPr>
                <w:rFonts w:ascii="Times New Roman" w:hAnsi="Times New Roman" w:cs="Times New Roman"/>
                <w:sz w:val="14"/>
                <w:szCs w:val="14"/>
              </w:rPr>
              <w:t>Медведев В.В.</w:t>
            </w:r>
          </w:p>
        </w:tc>
        <w:tc>
          <w:tcPr>
            <w:tcW w:w="1418" w:type="dxa"/>
            <w:shd w:val="clear" w:color="auto" w:fill="auto"/>
          </w:tcPr>
          <w:p w:rsidR="00270E2D" w:rsidRP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История искусств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0E2D">
              <w:rPr>
                <w:rFonts w:ascii="Times New Roman" w:hAnsi="Times New Roman" w:cs="Times New Roman"/>
                <w:sz w:val="14"/>
                <w:szCs w:val="14"/>
              </w:rPr>
              <w:t>Морозова М. А.</w:t>
            </w: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EC7EE6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8.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9.30</w:t>
            </w:r>
          </w:p>
        </w:tc>
        <w:tc>
          <w:tcPr>
            <w:tcW w:w="1587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70E2D" w:rsidRPr="004D1B98" w:rsidRDefault="00270E2D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Pr="004D1B98" w:rsidRDefault="00270E2D" w:rsidP="00D254A9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299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39785B" w:rsidRDefault="00270E2D" w:rsidP="00D25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822584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5" w:type="dxa"/>
            <w:gridSpan w:val="2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д</w:t>
            </w:r>
          </w:p>
        </w:tc>
        <w:tc>
          <w:tcPr>
            <w:tcW w:w="2835" w:type="dxa"/>
            <w:gridSpan w:val="2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0E2D" w:rsidRPr="002224D3" w:rsidRDefault="00270E2D" w:rsidP="00D254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224D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г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299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39785B" w:rsidRDefault="00270E2D" w:rsidP="00D25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6.3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7A6FC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7.50</w:t>
            </w:r>
          </w:p>
        </w:tc>
        <w:tc>
          <w:tcPr>
            <w:tcW w:w="3005" w:type="dxa"/>
            <w:gridSpan w:val="2"/>
          </w:tcPr>
          <w:p w:rsidR="00270E2D" w:rsidRPr="007A6FC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270E2D" w:rsidRPr="007A6FC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00"/>
          </w:tcPr>
          <w:p w:rsidR="00270E2D" w:rsidRPr="004E148C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  <w:r w:rsidRPr="004E148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148C">
              <w:rPr>
                <w:rFonts w:ascii="Times New Roman" w:hAnsi="Times New Roman" w:cs="Times New Roman"/>
                <w:sz w:val="14"/>
                <w:szCs w:val="14"/>
              </w:rPr>
              <w:t>Бирюков П.А.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148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270E2D" w:rsidRPr="007A6FC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70E2D" w:rsidRPr="007A6FC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4D74C0" w:rsidRDefault="00270E2D" w:rsidP="00D25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EC7EE6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8.1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  <w:p w:rsidR="00270E2D" w:rsidRPr="00943189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7EE6">
              <w:rPr>
                <w:rFonts w:ascii="Times New Roman" w:hAnsi="Times New Roman" w:cs="Times New Roman"/>
                <w:b/>
                <w:sz w:val="14"/>
                <w:szCs w:val="14"/>
              </w:rPr>
              <w:t>19.30</w:t>
            </w:r>
          </w:p>
        </w:tc>
        <w:tc>
          <w:tcPr>
            <w:tcW w:w="1587" w:type="dxa"/>
            <w:shd w:val="clear" w:color="auto" w:fill="E5DFEC" w:themeFill="accent4" w:themeFillTint="33"/>
          </w:tcPr>
          <w:p w:rsidR="00270E2D" w:rsidRPr="00943189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И</w:t>
            </w:r>
          </w:p>
          <w:p w:rsidR="00270E2D" w:rsidRPr="006C4A59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3189">
              <w:rPr>
                <w:rFonts w:ascii="Times New Roman" w:hAnsi="Times New Roman" w:cs="Times New Roman"/>
                <w:sz w:val="14"/>
                <w:szCs w:val="14"/>
              </w:rPr>
              <w:t>Палухина</w:t>
            </w:r>
            <w:proofErr w:type="spellEnd"/>
            <w:r w:rsidRPr="00943189">
              <w:rPr>
                <w:rFonts w:ascii="Times New Roman" w:hAnsi="Times New Roman" w:cs="Times New Roman"/>
                <w:sz w:val="14"/>
                <w:szCs w:val="14"/>
              </w:rPr>
              <w:t xml:space="preserve"> А.И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70E2D" w:rsidRPr="007A2C1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Pr="000F3520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Тимофее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A2C1F">
              <w:rPr>
                <w:rFonts w:ascii="Times New Roman" w:hAnsi="Times New Roman" w:cs="Times New Roman"/>
                <w:sz w:val="14"/>
                <w:szCs w:val="14"/>
              </w:rPr>
              <w:t>Н.И.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 xml:space="preserve"> Живопись</w:t>
            </w:r>
          </w:p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Азарова Я.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Азарова Я.А 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70E2D" w:rsidRPr="00943189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43189">
              <w:rPr>
                <w:rFonts w:ascii="Times New Roman" w:hAnsi="Times New Roman" w:cs="Times New Roman"/>
                <w:sz w:val="14"/>
                <w:szCs w:val="14"/>
              </w:rPr>
              <w:t>Рисунок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43189">
              <w:rPr>
                <w:rFonts w:ascii="Times New Roman" w:hAnsi="Times New Roman" w:cs="Times New Roman"/>
                <w:sz w:val="14"/>
                <w:szCs w:val="14"/>
              </w:rPr>
              <w:t>ТимофееваН.И</w:t>
            </w:r>
            <w:proofErr w:type="spellEnd"/>
            <w:r w:rsidRPr="0094318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0E2D" w:rsidRPr="0059359E" w:rsidRDefault="00270E2D" w:rsidP="00D254A9">
            <w:pPr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</w:pPr>
            <w:r w:rsidRPr="0059359E"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9359E"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  <w:t>Поваренкина</w:t>
            </w:r>
            <w:proofErr w:type="spellEnd"/>
            <w:r w:rsidRPr="0059359E">
              <w:rPr>
                <w:rFonts w:ascii="Times New Roman" w:hAnsi="Times New Roman" w:cs="Times New Roman"/>
                <w:color w:val="548DD4" w:themeColor="text2" w:themeTint="99"/>
                <w:sz w:val="14"/>
                <w:szCs w:val="14"/>
              </w:rPr>
              <w:t xml:space="preserve">  Е.Ю</w:t>
            </w:r>
          </w:p>
        </w:tc>
        <w:tc>
          <w:tcPr>
            <w:tcW w:w="1417" w:type="dxa"/>
            <w:shd w:val="clear" w:color="auto" w:fill="FFFF00"/>
          </w:tcPr>
          <w:p w:rsidR="00270E2D" w:rsidRPr="00EC0F17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0F17">
              <w:rPr>
                <w:rFonts w:ascii="Times New Roman" w:hAnsi="Times New Roman" w:cs="Times New Roman"/>
                <w:sz w:val="14"/>
                <w:szCs w:val="14"/>
              </w:rPr>
              <w:t>КПИ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0F17">
              <w:rPr>
                <w:rFonts w:ascii="Times New Roman" w:hAnsi="Times New Roman" w:cs="Times New Roman"/>
                <w:sz w:val="14"/>
                <w:szCs w:val="14"/>
              </w:rPr>
              <w:t>Бирюков П.А..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5C3E22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3E22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5C3E22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3E22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5C3E22">
              <w:rPr>
                <w:rFonts w:ascii="Times New Roman" w:hAnsi="Times New Roman" w:cs="Times New Roman"/>
                <w:sz w:val="14"/>
                <w:szCs w:val="14"/>
              </w:rPr>
              <w:t xml:space="preserve"> Е.К 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270E2D" w:rsidRPr="004D74C0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270E2D" w:rsidRPr="00DF7F1D" w:rsidTr="00D254A9">
        <w:trPr>
          <w:trHeight w:val="397"/>
        </w:trPr>
        <w:tc>
          <w:tcPr>
            <w:tcW w:w="562" w:type="dxa"/>
            <w:vMerge/>
            <w:shd w:val="clear" w:color="auto" w:fill="auto"/>
            <w:vAlign w:val="center"/>
          </w:tcPr>
          <w:p w:rsidR="00270E2D" w:rsidRPr="004D74C0" w:rsidRDefault="00270E2D" w:rsidP="00D25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270E2D" w:rsidRPr="002224D3" w:rsidRDefault="00270E2D" w:rsidP="00D254A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24D3">
              <w:rPr>
                <w:rFonts w:ascii="Times New Roman" w:hAnsi="Times New Roman" w:cs="Times New Roman"/>
                <w:b/>
                <w:sz w:val="14"/>
                <w:szCs w:val="14"/>
              </w:rPr>
              <w:t>19.40-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2224D3">
              <w:rPr>
                <w:rFonts w:ascii="Times New Roman" w:hAnsi="Times New Roman" w:cs="Times New Roman"/>
                <w:b/>
                <w:sz w:val="14"/>
                <w:szCs w:val="14"/>
              </w:rPr>
              <w:t>21.00</w:t>
            </w:r>
          </w:p>
        </w:tc>
        <w:tc>
          <w:tcPr>
            <w:tcW w:w="1587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70E2D" w:rsidRPr="00C76434" w:rsidRDefault="00270E2D" w:rsidP="00D254A9">
            <w:pPr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Скульптура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Поваренкина</w:t>
            </w:r>
            <w:proofErr w:type="spellEnd"/>
            <w:r w:rsidRPr="00C7643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 Е.Ю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Ст. комп.</w:t>
            </w:r>
          </w:p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Азарова Я.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 xml:space="preserve">Ст. комп </w:t>
            </w:r>
          </w:p>
          <w:p w:rsidR="00270E2D" w:rsidRPr="00231BCF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1BCF">
              <w:rPr>
                <w:rFonts w:ascii="Times New Roman" w:hAnsi="Times New Roman" w:cs="Times New Roman"/>
                <w:sz w:val="14"/>
                <w:szCs w:val="14"/>
              </w:rPr>
              <w:t>Азарова Я.А...</w:t>
            </w:r>
          </w:p>
        </w:tc>
        <w:tc>
          <w:tcPr>
            <w:tcW w:w="1417" w:type="dxa"/>
            <w:shd w:val="clear" w:color="auto" w:fill="auto"/>
          </w:tcPr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_____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</w:tcPr>
          <w:p w:rsidR="00270E2D" w:rsidRPr="005C3E22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C3E22">
              <w:rPr>
                <w:rFonts w:ascii="Times New Roman" w:hAnsi="Times New Roman" w:cs="Times New Roman"/>
                <w:sz w:val="14"/>
                <w:szCs w:val="14"/>
              </w:rPr>
              <w:t>Живопись</w:t>
            </w:r>
          </w:p>
          <w:p w:rsidR="00270E2D" w:rsidRPr="005C3E22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3E22">
              <w:rPr>
                <w:rFonts w:ascii="Times New Roman" w:hAnsi="Times New Roman" w:cs="Times New Roman"/>
                <w:sz w:val="14"/>
                <w:szCs w:val="14"/>
              </w:rPr>
              <w:t>Рассолова</w:t>
            </w:r>
            <w:proofErr w:type="spellEnd"/>
            <w:r w:rsidRPr="005C3E22">
              <w:rPr>
                <w:rFonts w:ascii="Times New Roman" w:hAnsi="Times New Roman" w:cs="Times New Roman"/>
                <w:sz w:val="14"/>
                <w:szCs w:val="14"/>
              </w:rPr>
              <w:t xml:space="preserve"> Е.К </w:t>
            </w:r>
          </w:p>
          <w:p w:rsidR="00270E2D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00"/>
          </w:tcPr>
          <w:p w:rsidR="00270E2D" w:rsidRPr="004E148C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148C"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E148C">
              <w:rPr>
                <w:rFonts w:ascii="Times New Roman" w:hAnsi="Times New Roman" w:cs="Times New Roman"/>
                <w:sz w:val="14"/>
                <w:szCs w:val="14"/>
              </w:rPr>
              <w:t>Бирюков П.А..</w:t>
            </w:r>
          </w:p>
        </w:tc>
        <w:tc>
          <w:tcPr>
            <w:tcW w:w="1418" w:type="dxa"/>
            <w:shd w:val="clear" w:color="auto" w:fill="FFFF00"/>
          </w:tcPr>
          <w:p w:rsidR="00270E2D" w:rsidRPr="0039785B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. ст.</w:t>
            </w:r>
          </w:p>
          <w:p w:rsidR="00270E2D" w:rsidRPr="005C3E22" w:rsidRDefault="00270E2D" w:rsidP="00D254A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9785B">
              <w:rPr>
                <w:rFonts w:ascii="Times New Roman" w:hAnsi="Times New Roman" w:cs="Times New Roman"/>
                <w:sz w:val="14"/>
                <w:szCs w:val="14"/>
              </w:rPr>
              <w:t>Бирюков П.А..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270E2D" w:rsidRPr="004D74C0" w:rsidRDefault="00270E2D" w:rsidP="00D254A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6F5BB9" w:rsidRPr="00D254A9" w:rsidRDefault="006F5BB9" w:rsidP="00D254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4A9">
        <w:rPr>
          <w:rFonts w:ascii="Times New Roman" w:hAnsi="Times New Roman" w:cs="Times New Roman"/>
          <w:b/>
          <w:sz w:val="28"/>
          <w:szCs w:val="28"/>
          <w:u w:val="single"/>
        </w:rPr>
        <w:t>РАСПИСАНИЕ УРОКОВ   НА 2017-2018 учебный год</w:t>
      </w:r>
    </w:p>
    <w:p w:rsidR="000C20C4" w:rsidRPr="00D254A9" w:rsidRDefault="006F5BB9" w:rsidP="00D254A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A9">
        <w:rPr>
          <w:rFonts w:ascii="Times New Roman" w:hAnsi="Times New Roman" w:cs="Times New Roman"/>
          <w:b/>
          <w:sz w:val="24"/>
          <w:szCs w:val="24"/>
        </w:rPr>
        <w:t>ОТДЕЛЕНИЯ МУДО</w:t>
      </w:r>
      <w:r w:rsidR="00D254A9" w:rsidRPr="00D254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254A9">
        <w:rPr>
          <w:rFonts w:ascii="Times New Roman" w:hAnsi="Times New Roman" w:cs="Times New Roman"/>
          <w:b/>
          <w:sz w:val="24"/>
          <w:szCs w:val="24"/>
        </w:rPr>
        <w:t xml:space="preserve"> КРАСНОГОРСКАЯ ДЕТСКАЯ ХУДОЖЕСТВЕННАЯ ШКОЛА» В ЖК « ИЗУМРУДНЫЕ</w:t>
      </w:r>
      <w:r w:rsidRPr="00D2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4A9">
        <w:rPr>
          <w:rFonts w:ascii="Times New Roman" w:hAnsi="Times New Roman" w:cs="Times New Roman"/>
          <w:b/>
          <w:sz w:val="24"/>
          <w:szCs w:val="24"/>
        </w:rPr>
        <w:t>ХОЛМЫ»</w:t>
      </w:r>
    </w:p>
    <w:sectPr w:rsidR="000C20C4" w:rsidRPr="00D254A9" w:rsidSect="00413E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2E"/>
    <w:rsid w:val="00010A13"/>
    <w:rsid w:val="00020938"/>
    <w:rsid w:val="000468FC"/>
    <w:rsid w:val="000B4E59"/>
    <w:rsid w:val="000C20C4"/>
    <w:rsid w:val="000F3520"/>
    <w:rsid w:val="001161C6"/>
    <w:rsid w:val="00144FE2"/>
    <w:rsid w:val="0016309A"/>
    <w:rsid w:val="0017796C"/>
    <w:rsid w:val="001A271C"/>
    <w:rsid w:val="001F6019"/>
    <w:rsid w:val="0020693F"/>
    <w:rsid w:val="0021259C"/>
    <w:rsid w:val="002224D3"/>
    <w:rsid w:val="00231BCF"/>
    <w:rsid w:val="00270E2D"/>
    <w:rsid w:val="002B14EB"/>
    <w:rsid w:val="00315F4F"/>
    <w:rsid w:val="0032010D"/>
    <w:rsid w:val="00385B4A"/>
    <w:rsid w:val="004058CF"/>
    <w:rsid w:val="00413E2E"/>
    <w:rsid w:val="004716B5"/>
    <w:rsid w:val="0047204A"/>
    <w:rsid w:val="00493E2B"/>
    <w:rsid w:val="004E148C"/>
    <w:rsid w:val="004E4A10"/>
    <w:rsid w:val="00585D3C"/>
    <w:rsid w:val="00592C05"/>
    <w:rsid w:val="0059359E"/>
    <w:rsid w:val="005A62D1"/>
    <w:rsid w:val="005C3E22"/>
    <w:rsid w:val="00676442"/>
    <w:rsid w:val="006E2770"/>
    <w:rsid w:val="006F5BB9"/>
    <w:rsid w:val="00703583"/>
    <w:rsid w:val="007A00C4"/>
    <w:rsid w:val="007A2C1F"/>
    <w:rsid w:val="007A6FC6"/>
    <w:rsid w:val="007D27DB"/>
    <w:rsid w:val="00822584"/>
    <w:rsid w:val="008E3670"/>
    <w:rsid w:val="00943189"/>
    <w:rsid w:val="009A5ED5"/>
    <w:rsid w:val="00AC7B45"/>
    <w:rsid w:val="00AE093C"/>
    <w:rsid w:val="00B02176"/>
    <w:rsid w:val="00B66561"/>
    <w:rsid w:val="00C260C3"/>
    <w:rsid w:val="00D15030"/>
    <w:rsid w:val="00D254A9"/>
    <w:rsid w:val="00D7564C"/>
    <w:rsid w:val="00EC04D9"/>
    <w:rsid w:val="00EC0F17"/>
    <w:rsid w:val="00EC7EE6"/>
    <w:rsid w:val="00F075F4"/>
    <w:rsid w:val="00F937E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06B7-276A-40EF-889D-FFF1178C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E9D4-FEBA-447D-B43B-62323B9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ня</dc:creator>
  <cp:lastModifiedBy>Velazquez</cp:lastModifiedBy>
  <cp:revision>2</cp:revision>
  <cp:lastPrinted>2017-08-25T11:57:00Z</cp:lastPrinted>
  <dcterms:created xsi:type="dcterms:W3CDTF">2017-08-29T15:26:00Z</dcterms:created>
  <dcterms:modified xsi:type="dcterms:W3CDTF">2017-08-29T15:26:00Z</dcterms:modified>
</cp:coreProperties>
</file>